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B4A9F" w14:textId="5CB82AEB" w:rsidR="00EF3C66" w:rsidRPr="00EF3C66" w:rsidRDefault="00EF3C66" w:rsidP="00EF3C6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 w:line="420" w:lineRule="atLeast"/>
        <w:outlineLvl w:val="1"/>
        <w:rPr>
          <w:rFonts w:ascii="Tahoma" w:eastAsia="Times New Roman" w:hAnsi="Tahoma" w:cs="Tahoma"/>
          <w:b/>
          <w:bCs/>
          <w:color w:val="262626"/>
          <w:kern w:val="0"/>
          <w:sz w:val="20"/>
          <w:szCs w:val="20"/>
          <w14:ligatures w14:val="none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9"/>
        <w:gridCol w:w="1644"/>
        <w:gridCol w:w="1936"/>
        <w:gridCol w:w="2233"/>
        <w:gridCol w:w="1442"/>
      </w:tblGrid>
      <w:tr w:rsidR="00EF3C66" w:rsidRPr="00EF3C66" w14:paraId="3D010882" w14:textId="77777777">
        <w:trPr>
          <w:tblHeader/>
        </w:trPr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5A9571" w14:textId="77777777" w:rsidR="00EF3C66" w:rsidRPr="00EF3C66" w:rsidRDefault="00EF3C66" w:rsidP="00EF3C66">
            <w:pPr>
              <w:spacing w:after="27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b/>
                <w:bCs/>
                <w:color w:val="262626"/>
                <w:kern w:val="0"/>
                <w:sz w:val="20"/>
                <w:szCs w:val="20"/>
                <w14:ligatures w14:val="none"/>
              </w:rPr>
              <w:t>Section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240E88" w14:textId="77777777" w:rsidR="00EF3C66" w:rsidRPr="00EF3C66" w:rsidRDefault="00EF3C66" w:rsidP="00EF3C66">
            <w:pPr>
              <w:spacing w:after="27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b/>
                <w:bCs/>
                <w:color w:val="262626"/>
                <w:kern w:val="0"/>
                <w:sz w:val="20"/>
                <w:szCs w:val="20"/>
                <w14:ligatures w14:val="none"/>
              </w:rPr>
              <w:t>Item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4E4243" w14:textId="77777777" w:rsidR="00EF3C66" w:rsidRPr="00EF3C66" w:rsidRDefault="00EF3C66" w:rsidP="00EF3C66">
            <w:pPr>
              <w:spacing w:after="27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b/>
                <w:bCs/>
                <w:color w:val="262626"/>
                <w:kern w:val="0"/>
                <w:sz w:val="20"/>
                <w:szCs w:val="20"/>
                <w14:ligatures w14:val="none"/>
              </w:rPr>
              <w:t>What to Check / Evidence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50C96C" w14:textId="77777777" w:rsidR="00EF3C66" w:rsidRPr="00EF3C66" w:rsidRDefault="00EF3C66" w:rsidP="00EF3C66">
            <w:pPr>
              <w:spacing w:after="27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b/>
                <w:bCs/>
                <w:color w:val="262626"/>
                <w:kern w:val="0"/>
                <w:sz w:val="20"/>
                <w:szCs w:val="20"/>
                <w14:ligatures w14:val="none"/>
              </w:rPr>
              <w:t xml:space="preserve">Risk if </w:t>
            </w:r>
            <w:proofErr w:type="gramStart"/>
            <w:r w:rsidRPr="00EF3C66">
              <w:rPr>
                <w:rFonts w:ascii="Tahoma" w:eastAsia="Times New Roman" w:hAnsi="Tahoma" w:cs="Tahoma"/>
                <w:b/>
                <w:bCs/>
                <w:color w:val="262626"/>
                <w:kern w:val="0"/>
                <w:sz w:val="20"/>
                <w:szCs w:val="20"/>
                <w14:ligatures w14:val="none"/>
              </w:rPr>
              <w:t>Non-Compliant</w:t>
            </w:r>
            <w:proofErr w:type="gramEnd"/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4C2034" w14:textId="77777777" w:rsidR="00EF3C66" w:rsidRPr="00EF3C66" w:rsidRDefault="00EF3C66" w:rsidP="00EF3C66">
            <w:pPr>
              <w:spacing w:after="27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b/>
                <w:bCs/>
                <w:color w:val="262626"/>
                <w:kern w:val="0"/>
                <w:sz w:val="20"/>
                <w:szCs w:val="20"/>
                <w14:ligatures w14:val="none"/>
              </w:rPr>
              <w:t>Status (Y/N/NA)</w:t>
            </w:r>
          </w:p>
        </w:tc>
      </w:tr>
      <w:tr w:rsidR="00EF3C66" w:rsidRPr="00EF3C66" w14:paraId="66E4D19B" w14:textId="77777777"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B02FF3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Exterior Perimeter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2C7D7A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Vegetation clearance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D6A96F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Bushes/trees trimmed ≥300 mm from walls &amp; roofline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2EC153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Ant/rodent/termite bridge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BB30E6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</w:p>
        </w:tc>
      </w:tr>
      <w:tr w:rsidR="00EF3C66" w:rsidRPr="00EF3C66" w14:paraId="7073FF39" w14:textId="77777777"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4A062B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Exterior Perimeter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DB8ED0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Soil-to-wood contact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02B0AE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Deck posts, structural timber isolated from soil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40EB70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Termite ingres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94F4A3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</w:p>
        </w:tc>
      </w:tr>
      <w:tr w:rsidR="00EF3C66" w:rsidRPr="00EF3C66" w14:paraId="227CD575" w14:textId="77777777"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132F7C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Exterior Perimeter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11729A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Drainage / standing water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64D85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No pooling near foundations, gutters clear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B8BD69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Mosquito &amp; termite conducive moisture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4733AC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</w:p>
        </w:tc>
      </w:tr>
      <w:tr w:rsidR="00EF3C66" w:rsidRPr="00EF3C66" w14:paraId="4C568390" w14:textId="77777777"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5B136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Exterior Perimeter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3C37F1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Waste storage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ACB6E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Bins sealed, lids intact, away from doors (≥3 m)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9AFB40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Rodent &amp; fly attraction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A59A3E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</w:p>
        </w:tc>
      </w:tr>
      <w:tr w:rsidR="00EF3C66" w:rsidRPr="00EF3C66" w14:paraId="6198287C" w14:textId="77777777"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02157D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Exterior Perimeter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FF1EA6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Pet feeding practice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78FA8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No overnight pet food outdoor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5F1991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Rodent/cockroach attraction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649B22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</w:p>
        </w:tc>
      </w:tr>
      <w:tr w:rsidR="00EF3C66" w:rsidRPr="00EF3C66" w14:paraId="0C4D2768" w14:textId="77777777"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561010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Exterior Perimeter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B308AE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Firewood / stored material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60F75D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Elevated &amp; ≥5 m from structure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EAA3D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Termite harborage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D5BEF2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</w:p>
        </w:tc>
      </w:tr>
      <w:tr w:rsidR="00EF3C66" w:rsidRPr="00EF3C66" w14:paraId="05D9E8AE" w14:textId="77777777"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ED7635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Building Envelope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C9649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Door sweeps &amp; threshold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E4FDA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Intact, ≤5 mm gap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CA3629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Rodent/insect entry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CA62C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</w:p>
        </w:tc>
      </w:tr>
      <w:tr w:rsidR="00EF3C66" w:rsidRPr="00EF3C66" w14:paraId="028932B3" w14:textId="77777777"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C00D44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Building Envelope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C9AA11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Window &amp; vent screen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8E2923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Mesh intact, fine gauge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D112F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Fly/mosquito entry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192060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</w:p>
        </w:tc>
      </w:tr>
      <w:tr w:rsidR="00EF3C66" w:rsidRPr="00EF3C66" w14:paraId="138689B7" w14:textId="77777777"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6AA75C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lastRenderedPageBreak/>
              <w:t>Building Envelope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A36650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Weep holes &amp; crack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98FF81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Properly screened, cracks sealed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8EB5AE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Termite/ant/rodent acces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DCA86F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</w:p>
        </w:tc>
      </w:tr>
      <w:tr w:rsidR="00EF3C66" w:rsidRPr="00EF3C66" w14:paraId="585843CA" w14:textId="77777777"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5DE901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Building Envelope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C095B1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Roofline &amp; eave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3B8856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Nesting birds, wasp activity absent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EA0755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Structural contamination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283BA5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</w:p>
        </w:tc>
      </w:tr>
      <w:tr w:rsidR="00EF3C66" w:rsidRPr="00EF3C66" w14:paraId="47902916" w14:textId="77777777"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2D9158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Building Envelope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2DCB90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Utility penetration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E7310C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Sealed around pipes/cables (foam/collars)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517C1E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Rodent/roach ingres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134DD0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</w:p>
        </w:tc>
      </w:tr>
      <w:tr w:rsidR="00EF3C66" w:rsidRPr="00EF3C66" w14:paraId="357224D0" w14:textId="77777777"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50A9C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Foundation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4BF71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Termite evidence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611170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Mud tubes, frass, soft timber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E6F4A8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Structural compromise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448FAC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</w:p>
        </w:tc>
      </w:tr>
      <w:tr w:rsidR="00EF3C66" w:rsidRPr="00EF3C66" w14:paraId="6B7DC5FA" w14:textId="77777777"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FB0A6A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Outdoor Feature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CB6FF5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Pool / water feature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92CFC2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Proper circulation, no algal scum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3949CE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Mosquito breeding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D10EED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</w:p>
        </w:tc>
      </w:tr>
      <w:tr w:rsidR="00EF3C66" w:rsidRPr="00EF3C66" w14:paraId="5FE875E2" w14:textId="77777777"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2100FB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Outdoor Feature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2F6C16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Compost &amp; mulch depth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5245BC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Mulch &lt;75 mm, turned, compost sealed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4A0A8C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Ant/termite harborage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83811C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</w:p>
        </w:tc>
      </w:tr>
      <w:tr w:rsidR="00EF3C66" w:rsidRPr="00EF3C66" w14:paraId="2E9408CA" w14:textId="77777777"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FF5ACE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Interior – Kitchen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4B8CC5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Food storage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6425D4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Dry goods sealed (airtight), FIFO rotation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0BFBB4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Pantry moth / roach activity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C3D905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</w:p>
        </w:tc>
      </w:tr>
      <w:tr w:rsidR="00EF3C66" w:rsidRPr="00EF3C66" w14:paraId="1529A760" w14:textId="77777777"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2204FA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Interior – Kitchen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25AB42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Appliance underside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27E4E9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Clean, free of grease &amp; crumb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859005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German cockroach habitat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F2CD56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</w:p>
        </w:tc>
      </w:tr>
      <w:tr w:rsidR="00EF3C66" w:rsidRPr="00EF3C66" w14:paraId="3EFF62B8" w14:textId="77777777"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06DAE6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Interior – Kitchen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089F44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Moisture point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2DB55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No leaks under sinks / dishwasher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350772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Roach &amp; ant attraction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6B89C4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</w:p>
        </w:tc>
      </w:tr>
      <w:tr w:rsidR="00EF3C66" w:rsidRPr="00EF3C66" w14:paraId="55BACD13" w14:textId="77777777"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7B0DE0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lastRenderedPageBreak/>
              <w:t>Interior – Kitchen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D02CD5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Waste bin hygiene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54B4C7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Liner intact, lid functional, cleaned weekly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A8287B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Fly / roach breeding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25EFFE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</w:p>
        </w:tc>
      </w:tr>
      <w:tr w:rsidR="00EF3C66" w:rsidRPr="00EF3C66" w14:paraId="0BEAFE2B" w14:textId="77777777"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5A2DC3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Interior – Bathroom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9A8633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Ventilation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1B562C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Functional extraction reduces humidity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C5DBBA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Silverfish / mold conducive condition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8B779E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</w:p>
        </w:tc>
      </w:tr>
      <w:tr w:rsidR="00EF3C66" w:rsidRPr="00EF3C66" w14:paraId="5495E4F5" w14:textId="77777777"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257882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Interior – Bathroom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8CF89B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Drain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A22EF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Free-flowing, biofilm minimal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8AEF62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Drain fly harbor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0E6428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</w:p>
        </w:tc>
      </w:tr>
      <w:tr w:rsidR="00EF3C66" w:rsidRPr="00EF3C66" w14:paraId="60DEDB84" w14:textId="77777777"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7D70FC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Interior – Living Area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642F32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Clutter level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7334C2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Stored boxes off floor (≥50 mm)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BBB4AC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Rodent/roach harbor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0ED4D2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</w:p>
        </w:tc>
      </w:tr>
      <w:tr w:rsidR="00EF3C66" w:rsidRPr="00EF3C66" w14:paraId="279E72CD" w14:textId="77777777"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983729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Interior – Bedroom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89026D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Bed &amp; base inspection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2EE3F9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No signs bed bugs (fecal spots, cast skins)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EC68CC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Infestation risk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7D53CA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</w:p>
        </w:tc>
      </w:tr>
      <w:tr w:rsidR="00EF3C66" w:rsidRPr="00EF3C66" w14:paraId="4C00993B" w14:textId="77777777"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6E46A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Interior – Attic / Ceiling Void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9563FE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Droppings / rub mark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29C491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None present; insulation intact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66B87A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Rodent presence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01D4E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</w:p>
        </w:tc>
      </w:tr>
      <w:tr w:rsidR="00EF3C66" w:rsidRPr="00EF3C66" w14:paraId="00CCF498" w14:textId="77777777"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033C15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Interior – Attic / Ceiling Void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4CEB0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Bird ingress point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1A26B5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Vents screened, no feather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4BAF77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Disease vector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974D89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</w:p>
        </w:tc>
      </w:tr>
      <w:tr w:rsidR="00EF3C66" w:rsidRPr="00EF3C66" w14:paraId="42D63487" w14:textId="77777777"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D02822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Interior – Laundry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A0940B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Lint &amp; moisture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5C3A51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Dryer vent functional, no damp pile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362AD7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Silverfish / roach risk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1645C9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</w:p>
        </w:tc>
      </w:tr>
      <w:tr w:rsidR="00EF3C66" w:rsidRPr="00EF3C66" w14:paraId="01D1DEAA" w14:textId="77777777"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A9FEBA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Interior – General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9DFDB0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Stored chemicals &amp; bait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A13CB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 xml:space="preserve">Out of children’s </w:t>
            </w:r>
            <w:proofErr w:type="gramStart"/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reach;</w:t>
            </w:r>
            <w:proofErr w:type="gramEnd"/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 xml:space="preserve"> labelled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7617D4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Safety hazard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7D0BFC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</w:p>
        </w:tc>
      </w:tr>
      <w:tr w:rsidR="00EF3C66" w:rsidRPr="00EF3C66" w14:paraId="1C983D81" w14:textId="77777777"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57C1FF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lastRenderedPageBreak/>
              <w:t>Monitoring &amp; Evidence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BA5438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 xml:space="preserve">Pest sightings </w:t>
            </w:r>
            <w:proofErr w:type="gramStart"/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log</w:t>
            </w:r>
            <w:proofErr w:type="gramEnd"/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 xml:space="preserve"> (if maintained)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3DA736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Dates, type, location captured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44854F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Trend blindnes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BACE22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</w:p>
        </w:tc>
      </w:tr>
      <w:tr w:rsidR="00EF3C66" w:rsidRPr="00EF3C66" w14:paraId="560BE3BE" w14:textId="77777777"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7C3829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Monitoring &amp; Evidence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833C83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Sticky traps (optional)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B5293C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Fresh, correctly placed (under sinks)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FBACC0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Missed early roach detection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1F264E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</w:p>
        </w:tc>
      </w:tr>
      <w:tr w:rsidR="00EF3C66" w:rsidRPr="00EF3C66" w14:paraId="572ADDBE" w14:textId="77777777"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2CC36C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Sanitation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51C014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Night-time hygiene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42A1CC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Dishes not left, counters wiped, floors swept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45E37B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Roach/ant attraction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34AD63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</w:p>
        </w:tc>
      </w:tr>
      <w:tr w:rsidR="00EF3C66" w:rsidRPr="00EF3C66" w14:paraId="36AB19A9" w14:textId="77777777"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89B677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Sanitation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29BC83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Pet bedding &amp; cage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31B9CB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Cleaned routinely; no mite/flea buildup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B1702B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Flea hotspot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291023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</w:p>
        </w:tc>
      </w:tr>
      <w:tr w:rsidR="00EF3C66" w:rsidRPr="00EF3C66" w14:paraId="5BF6A69B" w14:textId="77777777"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042BD4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High-Risk Pest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125024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German cockroach sign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992CAD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Oothecae</w:t>
            </w:r>
            <w:proofErr w:type="spellEnd"/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, pepper-like droppings near warm appliance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53BA26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Rapid population growth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18FA5B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</w:p>
        </w:tc>
      </w:tr>
      <w:tr w:rsidR="00EF3C66" w:rsidRPr="00EF3C66" w14:paraId="69A350B6" w14:textId="77777777"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6279D4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High-Risk Pest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8749B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Rodent sign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E6028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Gnaw marks, droppings (identify species), urine odor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4BD67F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Disease &amp; wiring damage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707245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</w:p>
        </w:tc>
      </w:tr>
      <w:tr w:rsidR="00EF3C66" w:rsidRPr="00EF3C66" w14:paraId="0BD33701" w14:textId="77777777"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C3A86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High-Risk Pest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3DE971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Termite conducive condition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3167D2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Wood moisture, leaks, poor ventilation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68BFFA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Hidden structural damage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99A7BF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</w:p>
        </w:tc>
      </w:tr>
      <w:tr w:rsidR="00EF3C66" w:rsidRPr="00EF3C66" w14:paraId="40BADB77" w14:textId="77777777"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F1D656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Safety &amp; Compliance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B88B32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Pesticide storage (if any)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C0AA7E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Only approved domestic products, sealed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599FDB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Poisoning risk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56669B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</w:p>
        </w:tc>
      </w:tr>
      <w:tr w:rsidR="00EF3C66" w:rsidRPr="00EF3C66" w14:paraId="2D74D584" w14:textId="77777777"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24D0E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lastRenderedPageBreak/>
              <w:t>Recommendations Summary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D2F059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Top 3 Immediate Action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5B4D24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List prioritized tasks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AB2A81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Delay increases infestation cost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8A7B31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</w:p>
        </w:tc>
      </w:tr>
      <w:tr w:rsidR="00EF3C66" w:rsidRPr="00EF3C66" w14:paraId="2FDA4986" w14:textId="77777777"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2FE9EA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Follow-Up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2DA25B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Next inspection date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BA49B6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Scheduled with ASC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AA9DFD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  <w:r w:rsidRPr="00EF3C66"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  <w:t>Missed seasonal risk</w:t>
            </w:r>
          </w:p>
        </w:tc>
        <w:tc>
          <w:tcPr>
            <w:tcW w:w="0" w:type="auto"/>
            <w:tcBorders>
              <w:top w:val="single" w:sz="6" w:space="0" w:color="D9D9DD"/>
              <w:left w:val="single" w:sz="6" w:space="0" w:color="D9D9DD"/>
              <w:bottom w:val="single" w:sz="6" w:space="0" w:color="D9D9DD"/>
              <w:right w:val="single" w:sz="6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7BC8B3" w14:textId="77777777" w:rsidR="00EF3C66" w:rsidRPr="00EF3C66" w:rsidRDefault="00EF3C66" w:rsidP="00EF3C66">
            <w:pPr>
              <w:spacing w:after="270" w:line="240" w:lineRule="auto"/>
              <w:rPr>
                <w:rFonts w:ascii="Tahoma" w:eastAsia="Times New Roman" w:hAnsi="Tahoma" w:cs="Tahoma"/>
                <w:color w:val="262626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1C34C99" w14:textId="77777777" w:rsidR="002E3767" w:rsidRPr="00EF3C66" w:rsidRDefault="002E3767" w:rsidP="00EF3C66">
      <w:pPr>
        <w:rPr>
          <w:sz w:val="20"/>
          <w:szCs w:val="20"/>
        </w:rPr>
      </w:pPr>
    </w:p>
    <w:sectPr w:rsidR="002E3767" w:rsidRPr="00EF3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8E4D7" w14:textId="77777777" w:rsidR="006F3B6F" w:rsidRDefault="006F3B6F" w:rsidP="00473D5A">
      <w:pPr>
        <w:spacing w:after="0" w:line="240" w:lineRule="auto"/>
      </w:pPr>
      <w:r>
        <w:separator/>
      </w:r>
    </w:p>
  </w:endnote>
  <w:endnote w:type="continuationSeparator" w:id="0">
    <w:p w14:paraId="3FE2E759" w14:textId="77777777" w:rsidR="006F3B6F" w:rsidRDefault="006F3B6F" w:rsidP="0047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BB389" w14:textId="77777777" w:rsidR="00473D5A" w:rsidRDefault="00473D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EC25D" w14:textId="575D835F" w:rsidR="00473D5A" w:rsidRDefault="00473D5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85B871" wp14:editId="5A01943A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404F9" w14:textId="211AD95F" w:rsidR="00473D5A" w:rsidRDefault="00000000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156082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C0340A">
                                  <w:rPr>
                                    <w:caps/>
                                    <w:color w:val="156082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473D5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473D5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85B871" id="Group 17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" fillcolor="white [3212]" stroked="f" strokeweight="1.5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CB404F9" w14:textId="211AD95F" w:rsidR="00473D5A" w:rsidRDefault="00000000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156082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C0340A">
                            <w:rPr>
                              <w:caps/>
                              <w:color w:val="156082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473D5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473D5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A293A" w14:textId="77777777" w:rsidR="00473D5A" w:rsidRDefault="00473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55DE3" w14:textId="77777777" w:rsidR="006F3B6F" w:rsidRDefault="006F3B6F" w:rsidP="00473D5A">
      <w:pPr>
        <w:spacing w:after="0" w:line="240" w:lineRule="auto"/>
      </w:pPr>
      <w:r>
        <w:separator/>
      </w:r>
    </w:p>
  </w:footnote>
  <w:footnote w:type="continuationSeparator" w:id="0">
    <w:p w14:paraId="7731343F" w14:textId="77777777" w:rsidR="006F3B6F" w:rsidRDefault="006F3B6F" w:rsidP="00473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2CF3F" w14:textId="77777777" w:rsidR="00473D5A" w:rsidRDefault="00473D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730" w:type="dxa"/>
      <w:tblInd w:w="-1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48"/>
      <w:gridCol w:w="5812"/>
      <w:gridCol w:w="3260"/>
      <w:gridCol w:w="2410"/>
    </w:tblGrid>
    <w:tr w:rsidR="00473D5A" w:rsidRPr="00E0389D" w14:paraId="11EF75C2" w14:textId="77777777" w:rsidTr="00473D5A">
      <w:trPr>
        <w:cantSplit/>
        <w:trHeight w:val="567"/>
      </w:trPr>
      <w:tc>
        <w:tcPr>
          <w:tcW w:w="4248" w:type="dxa"/>
          <w:shd w:val="clear" w:color="auto" w:fill="FFFFFF"/>
          <w:vAlign w:val="center"/>
          <w:hideMark/>
        </w:tcPr>
        <w:p w14:paraId="01CE98BA" w14:textId="77777777" w:rsidR="00473D5A" w:rsidRPr="00E0389D" w:rsidRDefault="00473D5A" w:rsidP="00473D5A">
          <w:pPr>
            <w:keepNext/>
            <w:suppressAutoHyphens/>
            <w:spacing w:before="60" w:after="60"/>
            <w:jc w:val="center"/>
            <w:outlineLvl w:val="0"/>
            <w:rPr>
              <w:rFonts w:ascii="Arial" w:hAnsi="Arial" w:cs="Arial"/>
              <w:b/>
              <w:caps/>
              <w:kern w:val="28"/>
              <w:sz w:val="22"/>
              <w:szCs w:val="22"/>
            </w:rPr>
          </w:pPr>
          <w:r w:rsidRPr="00E0389D">
            <w:rPr>
              <w:rFonts w:ascii="Arial" w:hAnsi="Arial" w:cs="Arial"/>
              <w:b/>
              <w:caps/>
              <w:kern w:val="28"/>
              <w:sz w:val="22"/>
              <w:szCs w:val="22"/>
            </w:rPr>
            <w:t>LOGO</w:t>
          </w:r>
        </w:p>
      </w:tc>
      <w:tc>
        <w:tcPr>
          <w:tcW w:w="5812" w:type="dxa"/>
          <w:shd w:val="clear" w:color="auto" w:fill="FFFFFF"/>
          <w:vAlign w:val="center"/>
          <w:hideMark/>
        </w:tcPr>
        <w:p w14:paraId="6DC5C247" w14:textId="77777777" w:rsidR="00473D5A" w:rsidRPr="00E0389D" w:rsidRDefault="00473D5A" w:rsidP="00473D5A">
          <w:pPr>
            <w:keepNext/>
            <w:spacing w:before="120" w:after="240"/>
            <w:jc w:val="center"/>
            <w:outlineLvl w:val="0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E0389D">
            <w:rPr>
              <w:rFonts w:ascii="Arial" w:hAnsi="Arial" w:cs="Arial"/>
              <w:b/>
              <w:i/>
              <w:iCs/>
              <w:sz w:val="22"/>
              <w:szCs w:val="22"/>
            </w:rPr>
            <w:t>[COMPANY NAME]</w:t>
          </w:r>
        </w:p>
        <w:p w14:paraId="56BB0C2A" w14:textId="5DB3388E" w:rsidR="00473D5A" w:rsidRPr="00E0389D" w:rsidRDefault="00473D5A" w:rsidP="00473D5A">
          <w:pPr>
            <w:keepNext/>
            <w:suppressAutoHyphens/>
            <w:spacing w:before="60" w:after="60"/>
            <w:outlineLvl w:val="0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                     </w:t>
          </w:r>
        </w:p>
      </w:tc>
      <w:tc>
        <w:tcPr>
          <w:tcW w:w="3260" w:type="dxa"/>
          <w:vAlign w:val="center"/>
          <w:hideMark/>
        </w:tcPr>
        <w:p w14:paraId="60CE8717" w14:textId="361B9F39" w:rsidR="00473D5A" w:rsidRPr="00E0389D" w:rsidRDefault="00473D5A" w:rsidP="00473D5A">
          <w:pPr>
            <w:keepNext/>
            <w:suppressAutoHyphens/>
            <w:spacing w:before="60" w:after="60"/>
            <w:outlineLvl w:val="0"/>
            <w:rPr>
              <w:rFonts w:ascii="Arial" w:hAnsi="Arial" w:cs="Arial"/>
              <w:sz w:val="22"/>
              <w:szCs w:val="22"/>
            </w:rPr>
          </w:pPr>
          <w:r w:rsidRPr="00E0389D">
            <w:rPr>
              <w:rFonts w:ascii="Arial" w:hAnsi="Arial" w:cs="Arial"/>
              <w:b/>
              <w:bCs/>
              <w:sz w:val="22"/>
              <w:szCs w:val="22"/>
            </w:rPr>
            <w:t>Doc No:</w:t>
          </w:r>
          <w:r w:rsidRPr="00E0389D"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115</w:t>
          </w:r>
        </w:p>
      </w:tc>
      <w:tc>
        <w:tcPr>
          <w:tcW w:w="2410" w:type="dxa"/>
          <w:vAlign w:val="center"/>
        </w:tcPr>
        <w:p w14:paraId="6E216368" w14:textId="77777777" w:rsidR="00473D5A" w:rsidRPr="00E0389D" w:rsidRDefault="00473D5A" w:rsidP="00473D5A">
          <w:pPr>
            <w:keepNext/>
            <w:suppressAutoHyphens/>
            <w:spacing w:before="60" w:after="60"/>
            <w:outlineLvl w:val="0"/>
            <w:rPr>
              <w:rFonts w:ascii="Arial" w:hAnsi="Arial" w:cs="Arial"/>
              <w:sz w:val="22"/>
              <w:szCs w:val="22"/>
            </w:rPr>
          </w:pPr>
          <w:r w:rsidRPr="00E0389D">
            <w:rPr>
              <w:rFonts w:ascii="Arial" w:hAnsi="Arial" w:cs="Arial"/>
              <w:sz w:val="22"/>
              <w:szCs w:val="22"/>
            </w:rPr>
            <w:t xml:space="preserve">Page </w:t>
          </w:r>
          <w:r w:rsidRPr="00E0389D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E0389D">
            <w:rPr>
              <w:rFonts w:ascii="Arial" w:hAnsi="Arial" w:cs="Arial"/>
              <w:noProof/>
              <w:sz w:val="22"/>
              <w:szCs w:val="22"/>
            </w:rPr>
            <w:instrText xml:space="preserve"> PAGE </w:instrText>
          </w:r>
          <w:r w:rsidRPr="00E0389D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Pr="00E0389D">
            <w:rPr>
              <w:rFonts w:ascii="Arial" w:hAnsi="Arial" w:cs="Arial"/>
              <w:noProof/>
              <w:sz w:val="22"/>
              <w:szCs w:val="22"/>
            </w:rPr>
            <w:t>3</w:t>
          </w:r>
          <w:r w:rsidRPr="00E0389D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 w:rsidRPr="00E0389D">
            <w:rPr>
              <w:rFonts w:ascii="Arial" w:hAnsi="Arial" w:cs="Arial"/>
              <w:sz w:val="22"/>
              <w:szCs w:val="22"/>
            </w:rPr>
            <w:t xml:space="preserve"> of </w:t>
          </w:r>
          <w:r w:rsidRPr="00E0389D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E0389D">
            <w:rPr>
              <w:rFonts w:ascii="Arial" w:hAnsi="Arial" w:cs="Arial"/>
              <w:noProof/>
              <w:sz w:val="22"/>
              <w:szCs w:val="22"/>
            </w:rPr>
            <w:instrText xml:space="preserve"> NUMPAGES  </w:instrText>
          </w:r>
          <w:r w:rsidRPr="00E0389D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Pr="00E0389D">
            <w:rPr>
              <w:rFonts w:ascii="Arial" w:hAnsi="Arial" w:cs="Arial"/>
              <w:noProof/>
              <w:sz w:val="22"/>
              <w:szCs w:val="22"/>
            </w:rPr>
            <w:t>40</w:t>
          </w:r>
          <w:r w:rsidRPr="00E0389D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tc>
    </w:tr>
    <w:tr w:rsidR="00473D5A" w:rsidRPr="00E0389D" w14:paraId="58C2F07F" w14:textId="77777777" w:rsidTr="00473D5A">
      <w:trPr>
        <w:cantSplit/>
        <w:trHeight w:val="397"/>
      </w:trPr>
      <w:tc>
        <w:tcPr>
          <w:tcW w:w="15730" w:type="dxa"/>
          <w:gridSpan w:val="4"/>
          <w:vAlign w:val="center"/>
          <w:hideMark/>
        </w:tcPr>
        <w:p w14:paraId="2A855963" w14:textId="29189FDA" w:rsidR="00473D5A" w:rsidRPr="00E0389D" w:rsidRDefault="00473D5A" w:rsidP="00473D5A">
          <w:pPr>
            <w:keepNext/>
            <w:suppressAutoHyphens/>
            <w:spacing w:before="60" w:after="60"/>
            <w:outlineLvl w:val="1"/>
            <w:rPr>
              <w:rFonts w:ascii="Arial" w:hAnsi="Arial" w:cs="Arial"/>
              <w:b/>
              <w:iCs/>
              <w:sz w:val="22"/>
              <w:szCs w:val="22"/>
            </w:rPr>
          </w:pPr>
          <w:r w:rsidRPr="00E0389D">
            <w:rPr>
              <w:rFonts w:ascii="Arial" w:hAnsi="Arial" w:cs="Arial"/>
              <w:b/>
              <w:bCs/>
              <w:sz w:val="22"/>
              <w:szCs w:val="22"/>
            </w:rPr>
            <w:t>Subject:</w:t>
          </w:r>
          <w:r w:rsidRPr="00E0389D"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Residential Audit Checklist</w:t>
          </w:r>
        </w:p>
      </w:tc>
    </w:tr>
    <w:tr w:rsidR="00473D5A" w:rsidRPr="00E0389D" w14:paraId="2F31DC12" w14:textId="77777777" w:rsidTr="00473D5A">
      <w:trPr>
        <w:cantSplit/>
        <w:trHeight w:val="397"/>
      </w:trPr>
      <w:tc>
        <w:tcPr>
          <w:tcW w:w="4248" w:type="dxa"/>
          <w:vAlign w:val="center"/>
          <w:hideMark/>
        </w:tcPr>
        <w:p w14:paraId="4991278E" w14:textId="77777777" w:rsidR="00473D5A" w:rsidRPr="00E0389D" w:rsidRDefault="00473D5A" w:rsidP="00473D5A">
          <w:pPr>
            <w:keepNext/>
            <w:suppressAutoHyphens/>
            <w:spacing w:before="60" w:after="60"/>
            <w:outlineLvl w:val="2"/>
            <w:rPr>
              <w:rFonts w:ascii="Arial" w:hAnsi="Arial" w:cs="Arial"/>
              <w:bCs/>
              <w:sz w:val="22"/>
              <w:szCs w:val="22"/>
            </w:rPr>
          </w:pPr>
          <w:r w:rsidRPr="00E0389D">
            <w:rPr>
              <w:rFonts w:ascii="Arial" w:hAnsi="Arial" w:cs="Arial"/>
              <w:b/>
              <w:bCs/>
              <w:sz w:val="22"/>
              <w:szCs w:val="22"/>
            </w:rPr>
            <w:t xml:space="preserve">Compiled by: </w:t>
          </w:r>
        </w:p>
      </w:tc>
      <w:tc>
        <w:tcPr>
          <w:tcW w:w="5812" w:type="dxa"/>
          <w:vAlign w:val="center"/>
          <w:hideMark/>
        </w:tcPr>
        <w:p w14:paraId="60A7503F" w14:textId="77777777" w:rsidR="00473D5A" w:rsidRPr="00E0389D" w:rsidRDefault="00473D5A" w:rsidP="00473D5A">
          <w:pPr>
            <w:keepNext/>
            <w:suppressAutoHyphens/>
            <w:spacing w:before="60" w:after="60"/>
            <w:outlineLvl w:val="2"/>
            <w:rPr>
              <w:rFonts w:ascii="Arial" w:hAnsi="Arial" w:cs="Arial"/>
              <w:sz w:val="22"/>
              <w:szCs w:val="22"/>
            </w:rPr>
          </w:pPr>
          <w:r w:rsidRPr="00E0389D">
            <w:rPr>
              <w:rFonts w:ascii="Arial" w:hAnsi="Arial" w:cs="Arial"/>
              <w:b/>
              <w:bCs/>
              <w:sz w:val="22"/>
              <w:szCs w:val="22"/>
            </w:rPr>
            <w:t xml:space="preserve">Approved by: </w:t>
          </w:r>
        </w:p>
      </w:tc>
      <w:tc>
        <w:tcPr>
          <w:tcW w:w="3260" w:type="dxa"/>
          <w:vAlign w:val="center"/>
          <w:hideMark/>
        </w:tcPr>
        <w:p w14:paraId="0DBE5CAD" w14:textId="77777777" w:rsidR="00473D5A" w:rsidRPr="00E0389D" w:rsidRDefault="00473D5A" w:rsidP="00473D5A">
          <w:pPr>
            <w:keepNext/>
            <w:suppressAutoHyphens/>
            <w:spacing w:before="60" w:after="60"/>
            <w:outlineLvl w:val="2"/>
            <w:rPr>
              <w:rFonts w:ascii="Arial" w:hAnsi="Arial" w:cs="Arial"/>
              <w:bCs/>
              <w:sz w:val="22"/>
              <w:szCs w:val="22"/>
            </w:rPr>
          </w:pPr>
          <w:r w:rsidRPr="00E0389D">
            <w:rPr>
              <w:rFonts w:ascii="Arial" w:hAnsi="Arial" w:cs="Arial"/>
              <w:b/>
              <w:bCs/>
              <w:sz w:val="22"/>
              <w:szCs w:val="22"/>
            </w:rPr>
            <w:t>Date:</w:t>
          </w:r>
          <w:r w:rsidRPr="00E0389D">
            <w:rPr>
              <w:rFonts w:ascii="Arial" w:hAnsi="Arial" w:cs="Arial"/>
              <w:sz w:val="22"/>
              <w:szCs w:val="22"/>
            </w:rPr>
            <w:t xml:space="preserve"> </w:t>
          </w:r>
        </w:p>
      </w:tc>
      <w:tc>
        <w:tcPr>
          <w:tcW w:w="2410" w:type="dxa"/>
          <w:vAlign w:val="center"/>
        </w:tcPr>
        <w:p w14:paraId="5AF61FE1" w14:textId="77777777" w:rsidR="00473D5A" w:rsidRPr="00E0389D" w:rsidRDefault="00473D5A" w:rsidP="00473D5A">
          <w:pPr>
            <w:keepNext/>
            <w:suppressAutoHyphens/>
            <w:spacing w:before="60" w:after="60"/>
            <w:outlineLvl w:val="2"/>
            <w:rPr>
              <w:rFonts w:ascii="Arial" w:hAnsi="Arial" w:cs="Arial"/>
              <w:bCs/>
              <w:sz w:val="22"/>
              <w:szCs w:val="22"/>
            </w:rPr>
          </w:pPr>
          <w:r w:rsidRPr="00E0389D">
            <w:rPr>
              <w:rFonts w:ascii="Arial" w:hAnsi="Arial" w:cs="Arial"/>
              <w:b/>
              <w:sz w:val="22"/>
              <w:szCs w:val="22"/>
            </w:rPr>
            <w:t>Rev no:</w:t>
          </w:r>
          <w:r w:rsidRPr="00E0389D">
            <w:rPr>
              <w:rFonts w:ascii="Arial" w:hAnsi="Arial" w:cs="Arial"/>
              <w:bCs/>
              <w:sz w:val="22"/>
              <w:szCs w:val="22"/>
            </w:rPr>
            <w:t xml:space="preserve"> 0</w:t>
          </w:r>
          <w:r>
            <w:rPr>
              <w:rFonts w:ascii="Arial" w:hAnsi="Arial" w:cs="Arial"/>
              <w:bCs/>
              <w:sz w:val="22"/>
              <w:szCs w:val="22"/>
            </w:rPr>
            <w:t>1</w:t>
          </w:r>
        </w:p>
      </w:tc>
    </w:tr>
  </w:tbl>
  <w:p w14:paraId="65728578" w14:textId="77777777" w:rsidR="00473D5A" w:rsidRDefault="00473D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0BA14" w14:textId="77777777" w:rsidR="00473D5A" w:rsidRDefault="00473D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7C1"/>
    <w:multiLevelType w:val="multilevel"/>
    <w:tmpl w:val="A7CE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F76537"/>
    <w:multiLevelType w:val="multilevel"/>
    <w:tmpl w:val="99F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122E89"/>
    <w:multiLevelType w:val="multilevel"/>
    <w:tmpl w:val="D8F4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78797A"/>
    <w:multiLevelType w:val="multilevel"/>
    <w:tmpl w:val="3364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F23D2A"/>
    <w:multiLevelType w:val="multilevel"/>
    <w:tmpl w:val="50B2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697F22"/>
    <w:multiLevelType w:val="multilevel"/>
    <w:tmpl w:val="0CB2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1353D0"/>
    <w:multiLevelType w:val="multilevel"/>
    <w:tmpl w:val="441C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03581F"/>
    <w:multiLevelType w:val="multilevel"/>
    <w:tmpl w:val="EA38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8552B2"/>
    <w:multiLevelType w:val="multilevel"/>
    <w:tmpl w:val="9720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A951A5D"/>
    <w:multiLevelType w:val="multilevel"/>
    <w:tmpl w:val="1546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BC9462C"/>
    <w:multiLevelType w:val="multilevel"/>
    <w:tmpl w:val="904E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460821"/>
    <w:multiLevelType w:val="multilevel"/>
    <w:tmpl w:val="26A6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D572E0"/>
    <w:multiLevelType w:val="multilevel"/>
    <w:tmpl w:val="957A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6F20D4"/>
    <w:multiLevelType w:val="multilevel"/>
    <w:tmpl w:val="503679E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954B56"/>
    <w:multiLevelType w:val="multilevel"/>
    <w:tmpl w:val="C6F6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177322"/>
    <w:multiLevelType w:val="multilevel"/>
    <w:tmpl w:val="740E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213898"/>
    <w:multiLevelType w:val="multilevel"/>
    <w:tmpl w:val="99DAE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B70166"/>
    <w:multiLevelType w:val="multilevel"/>
    <w:tmpl w:val="8F761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B77D07"/>
    <w:multiLevelType w:val="multilevel"/>
    <w:tmpl w:val="89EA6B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143A58"/>
    <w:multiLevelType w:val="multilevel"/>
    <w:tmpl w:val="1B2A91A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9F0771"/>
    <w:multiLevelType w:val="multilevel"/>
    <w:tmpl w:val="6886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48098C"/>
    <w:multiLevelType w:val="multilevel"/>
    <w:tmpl w:val="E4CCE6D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A622C7"/>
    <w:multiLevelType w:val="multilevel"/>
    <w:tmpl w:val="DFC8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8DF78F4"/>
    <w:multiLevelType w:val="multilevel"/>
    <w:tmpl w:val="E8B2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C970D3"/>
    <w:multiLevelType w:val="multilevel"/>
    <w:tmpl w:val="248A2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E10B66"/>
    <w:multiLevelType w:val="multilevel"/>
    <w:tmpl w:val="D148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560BD0"/>
    <w:multiLevelType w:val="multilevel"/>
    <w:tmpl w:val="B5C2844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712CB4"/>
    <w:multiLevelType w:val="multilevel"/>
    <w:tmpl w:val="63DA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4C1899"/>
    <w:multiLevelType w:val="multilevel"/>
    <w:tmpl w:val="A556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F415FF"/>
    <w:multiLevelType w:val="multilevel"/>
    <w:tmpl w:val="33D6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2275BF"/>
    <w:multiLevelType w:val="multilevel"/>
    <w:tmpl w:val="C952E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1F464B"/>
    <w:multiLevelType w:val="multilevel"/>
    <w:tmpl w:val="DD54713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74622F"/>
    <w:multiLevelType w:val="multilevel"/>
    <w:tmpl w:val="0430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D66554"/>
    <w:multiLevelType w:val="multilevel"/>
    <w:tmpl w:val="1A8C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C70CB4"/>
    <w:multiLevelType w:val="multilevel"/>
    <w:tmpl w:val="F41E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6BD2DAC"/>
    <w:multiLevelType w:val="hybridMultilevel"/>
    <w:tmpl w:val="CE6E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54D45"/>
    <w:multiLevelType w:val="multilevel"/>
    <w:tmpl w:val="11B4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033C6C"/>
    <w:multiLevelType w:val="multilevel"/>
    <w:tmpl w:val="71C2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9A740D"/>
    <w:multiLevelType w:val="multilevel"/>
    <w:tmpl w:val="D73C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F500FCF"/>
    <w:multiLevelType w:val="multilevel"/>
    <w:tmpl w:val="7B34DCA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912F1B"/>
    <w:multiLevelType w:val="multilevel"/>
    <w:tmpl w:val="D1BE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ED10E4"/>
    <w:multiLevelType w:val="multilevel"/>
    <w:tmpl w:val="4012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79228F"/>
    <w:multiLevelType w:val="multilevel"/>
    <w:tmpl w:val="1BF2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B4495D"/>
    <w:multiLevelType w:val="multilevel"/>
    <w:tmpl w:val="8CC2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5EC2EB9"/>
    <w:multiLevelType w:val="multilevel"/>
    <w:tmpl w:val="5984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E7E77D3"/>
    <w:multiLevelType w:val="multilevel"/>
    <w:tmpl w:val="371694F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6873523">
    <w:abstractNumId w:val="10"/>
  </w:num>
  <w:num w:numId="2" w16cid:durableId="314143615">
    <w:abstractNumId w:val="7"/>
  </w:num>
  <w:num w:numId="3" w16cid:durableId="977684854">
    <w:abstractNumId w:val="12"/>
  </w:num>
  <w:num w:numId="4" w16cid:durableId="2004777221">
    <w:abstractNumId w:val="41"/>
  </w:num>
  <w:num w:numId="5" w16cid:durableId="914974466">
    <w:abstractNumId w:val="3"/>
  </w:num>
  <w:num w:numId="6" w16cid:durableId="1781491449">
    <w:abstractNumId w:val="5"/>
  </w:num>
  <w:num w:numId="7" w16cid:durableId="52239736">
    <w:abstractNumId w:val="20"/>
  </w:num>
  <w:num w:numId="8" w16cid:durableId="1384870832">
    <w:abstractNumId w:val="15"/>
  </w:num>
  <w:num w:numId="9" w16cid:durableId="1821774796">
    <w:abstractNumId w:val="6"/>
  </w:num>
  <w:num w:numId="10" w16cid:durableId="3896134">
    <w:abstractNumId w:val="17"/>
  </w:num>
  <w:num w:numId="11" w16cid:durableId="480344584">
    <w:abstractNumId w:val="8"/>
  </w:num>
  <w:num w:numId="12" w16cid:durableId="43990207">
    <w:abstractNumId w:val="30"/>
  </w:num>
  <w:num w:numId="13" w16cid:durableId="856581085">
    <w:abstractNumId w:val="25"/>
  </w:num>
  <w:num w:numId="14" w16cid:durableId="1381708369">
    <w:abstractNumId w:val="38"/>
  </w:num>
  <w:num w:numId="15" w16cid:durableId="489446475">
    <w:abstractNumId w:val="11"/>
  </w:num>
  <w:num w:numId="16" w16cid:durableId="502088339">
    <w:abstractNumId w:val="34"/>
  </w:num>
  <w:num w:numId="17" w16cid:durableId="545602000">
    <w:abstractNumId w:val="28"/>
  </w:num>
  <w:num w:numId="18" w16cid:durableId="449393826">
    <w:abstractNumId w:val="16"/>
  </w:num>
  <w:num w:numId="19" w16cid:durableId="1687706768">
    <w:abstractNumId w:val="36"/>
  </w:num>
  <w:num w:numId="20" w16cid:durableId="905458669">
    <w:abstractNumId w:val="22"/>
  </w:num>
  <w:num w:numId="21" w16cid:durableId="256596087">
    <w:abstractNumId w:val="29"/>
  </w:num>
  <w:num w:numId="22" w16cid:durableId="1605335032">
    <w:abstractNumId w:val="9"/>
  </w:num>
  <w:num w:numId="23" w16cid:durableId="156381863">
    <w:abstractNumId w:val="40"/>
  </w:num>
  <w:num w:numId="24" w16cid:durableId="1331250449">
    <w:abstractNumId w:val="37"/>
  </w:num>
  <w:num w:numId="25" w16cid:durableId="469372380">
    <w:abstractNumId w:val="4"/>
  </w:num>
  <w:num w:numId="26" w16cid:durableId="1060859430">
    <w:abstractNumId w:val="33"/>
  </w:num>
  <w:num w:numId="27" w16cid:durableId="1896431659">
    <w:abstractNumId w:val="0"/>
  </w:num>
  <w:num w:numId="28" w16cid:durableId="279069813">
    <w:abstractNumId w:val="43"/>
  </w:num>
  <w:num w:numId="29" w16cid:durableId="1937710974">
    <w:abstractNumId w:val="42"/>
  </w:num>
  <w:num w:numId="30" w16cid:durableId="1738354697">
    <w:abstractNumId w:val="32"/>
  </w:num>
  <w:num w:numId="31" w16cid:durableId="2130007111">
    <w:abstractNumId w:val="1"/>
  </w:num>
  <w:num w:numId="32" w16cid:durableId="50619049">
    <w:abstractNumId w:val="24"/>
  </w:num>
  <w:num w:numId="33" w16cid:durableId="1890603776">
    <w:abstractNumId w:val="18"/>
  </w:num>
  <w:num w:numId="34" w16cid:durableId="39479864">
    <w:abstractNumId w:val="39"/>
  </w:num>
  <w:num w:numId="35" w16cid:durableId="1326788220">
    <w:abstractNumId w:val="21"/>
  </w:num>
  <w:num w:numId="36" w16cid:durableId="789275676">
    <w:abstractNumId w:val="45"/>
  </w:num>
  <w:num w:numId="37" w16cid:durableId="538785122">
    <w:abstractNumId w:val="31"/>
  </w:num>
  <w:num w:numId="38" w16cid:durableId="1362703063">
    <w:abstractNumId w:val="19"/>
  </w:num>
  <w:num w:numId="39" w16cid:durableId="1864397446">
    <w:abstractNumId w:val="13"/>
  </w:num>
  <w:num w:numId="40" w16cid:durableId="430471180">
    <w:abstractNumId w:val="26"/>
  </w:num>
  <w:num w:numId="41" w16cid:durableId="1771704690">
    <w:abstractNumId w:val="27"/>
  </w:num>
  <w:num w:numId="42" w16cid:durableId="853961281">
    <w:abstractNumId w:val="44"/>
  </w:num>
  <w:num w:numId="43" w16cid:durableId="1948464064">
    <w:abstractNumId w:val="14"/>
  </w:num>
  <w:num w:numId="44" w16cid:durableId="1574924666">
    <w:abstractNumId w:val="2"/>
  </w:num>
  <w:num w:numId="45" w16cid:durableId="1369602414">
    <w:abstractNumId w:val="23"/>
  </w:num>
  <w:num w:numId="46" w16cid:durableId="98751105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F0"/>
    <w:rsid w:val="00010D6F"/>
    <w:rsid w:val="000913E8"/>
    <w:rsid w:val="000913F1"/>
    <w:rsid w:val="00245204"/>
    <w:rsid w:val="002E3767"/>
    <w:rsid w:val="003341B5"/>
    <w:rsid w:val="003B7EAB"/>
    <w:rsid w:val="00473D5A"/>
    <w:rsid w:val="006F3B6F"/>
    <w:rsid w:val="009B4A9C"/>
    <w:rsid w:val="00AB11F0"/>
    <w:rsid w:val="00B0628D"/>
    <w:rsid w:val="00C0340A"/>
    <w:rsid w:val="00D302CC"/>
    <w:rsid w:val="00EF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8EB1669"/>
  <w15:chartTrackingRefBased/>
  <w15:docId w15:val="{2C5C38D9-DA5E-4361-97B2-21BE9582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1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11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11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11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11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1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11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11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11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1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11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11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11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11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1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11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11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11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11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11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11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11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11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11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11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11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1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1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11F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913E8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73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D5A"/>
  </w:style>
  <w:style w:type="paragraph" w:styleId="Footer">
    <w:name w:val="footer"/>
    <w:basedOn w:val="Normal"/>
    <w:link w:val="FooterChar"/>
    <w:uiPriority w:val="99"/>
    <w:unhideWhenUsed/>
    <w:rsid w:val="00473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BDA9-8C30-4B0F-AEA8-6C477ED8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51</Words>
  <Characters>3146</Characters>
  <Application>Microsoft Office Word</Application>
  <DocSecurity>0</DocSecurity>
  <Lines>26</Lines>
  <Paragraphs>7</Paragraphs>
  <ScaleCrop>false</ScaleCrop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hokozisi Nkosi</dc:creator>
  <cp:keywords/>
  <dc:description/>
  <cp:lastModifiedBy>ASC CONSULTANTS</cp:lastModifiedBy>
  <cp:revision>3</cp:revision>
  <dcterms:created xsi:type="dcterms:W3CDTF">2025-10-07T13:54:00Z</dcterms:created>
  <dcterms:modified xsi:type="dcterms:W3CDTF">2025-10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32bb2-fb95-47c5-b8b6-df02b8d04861</vt:lpwstr>
  </property>
</Properties>
</file>